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考研英语  写作高分攻略  2018版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考研英语  写作高分攻略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20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考研英语  写作高分攻略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